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E9" w:rsidRDefault="006E5205">
      <w:r>
        <w:object w:dxaOrig="5973" w:dyaOrig="8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5.5pt;height:841.5pt" o:ole="">
            <v:imagedata r:id="rId5" o:title=""/>
          </v:shape>
          <o:OLEObject Type="Embed" ProgID="PowerPoint.Slide.12" ShapeID="_x0000_i1027" DrawAspect="Content" ObjectID="_1727850786" r:id="rId6"/>
        </w:object>
      </w:r>
      <w:bookmarkStart w:id="0" w:name="_GoBack"/>
      <w:bookmarkEnd w:id="0"/>
    </w:p>
    <w:sectPr w:rsidR="001811E9" w:rsidSect="006457B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16"/>
    <w:rsid w:val="001811E9"/>
    <w:rsid w:val="001C78A3"/>
    <w:rsid w:val="001E157D"/>
    <w:rsid w:val="00412CD7"/>
    <w:rsid w:val="006457BD"/>
    <w:rsid w:val="00672AA3"/>
    <w:rsid w:val="006E5205"/>
    <w:rsid w:val="00861D16"/>
    <w:rsid w:val="00A67BEB"/>
    <w:rsid w:val="00B5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F545D1"/>
  <w15:chartTrackingRefBased/>
  <w15:docId w15:val="{E58A1457-26A5-4953-9926-726F692D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-Folie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5AB3-1FA5-44CF-9595-3CC22043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Engelmann</dc:creator>
  <cp:keywords/>
  <dc:description/>
  <cp:lastModifiedBy>Max Engelmann</cp:lastModifiedBy>
  <cp:revision>2</cp:revision>
  <dcterms:created xsi:type="dcterms:W3CDTF">2022-10-20T06:10:00Z</dcterms:created>
  <dcterms:modified xsi:type="dcterms:W3CDTF">2022-10-21T07:46:00Z</dcterms:modified>
</cp:coreProperties>
</file>